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022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甘肃欣海水利科技发展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04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79251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04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甘肃欣海水利科技发展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乃文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学弘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0日上午至2025年06月1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0日上午至2025年06月1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5500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